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48"/>
        <w:gridCol w:w="406"/>
        <w:gridCol w:w="614"/>
      </w:tblGrid>
      <w:tr w:rsidR="00F91753" w:rsidRPr="00711EEA" w14:paraId="1FEFA0A0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5A693B" w:rsidRPr="00711EEA" w14:paraId="10E53EDA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652B8293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24210B90" w:rsidR="00261E7B" w:rsidRPr="00711EEA" w:rsidRDefault="00261E7B" w:rsidP="005A3E0B">
            <w:pPr>
              <w:pStyle w:val="Title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el Moreno</w:t>
            </w: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1EEA" w:rsidRDefault="001B0536" w:rsidP="001B0536">
            <w:pPr>
              <w:pStyle w:val="Subtitl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5A693B" w:rsidRPr="001B0536" w14:paraId="382F9DB0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1EEA" w:rsidRDefault="004A4C74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1B0536" w14:paraId="2EA50693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1B0536" w14:paraId="2711FB62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7777777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77777777" w:rsidR="003E1692" w:rsidRPr="00711EEA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0B24DA9E" w14:textId="3F95F3BD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</w:rPr>
              <w:drawing>
                <wp:inline distT="0" distB="0" distL="0" distR="0" wp14:anchorId="751CA778" wp14:editId="675198DB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 w:rsidRPr="001B0536">
              <w:rPr>
                <w:noProof/>
                <w:lang w:val="es-ES"/>
              </w:rPr>
              <w:t>Rafael Moreno</w:t>
            </w:r>
          </w:p>
          <w:p w14:paraId="1FE38D2F" w14:textId="14E36B67" w:rsidR="00792D43" w:rsidRDefault="006F0DC8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6" type="#_x0000_t75" alt="Icono de correo electrónico" style="width:15pt;height:12.45pt;visibility:visible;mso-wrap-style:square">
                  <v:imagedata r:id="rId15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77ABF6DF" w14:textId="714F36D4" w:rsidR="00686284" w:rsidRPr="009D49A2" w:rsidRDefault="009D49A2" w:rsidP="009D49A2">
            <w:pPr>
              <w:rPr>
                <w:noProof/>
                <w:sz w:val="26"/>
                <w:szCs w:val="26"/>
                <w:lang w:val="es-ES"/>
              </w:rPr>
            </w:pPr>
            <w:r w:rsidRPr="009D49A2">
              <w:rPr>
                <w:noProof/>
                <w:sz w:val="26"/>
                <w:szCs w:val="26"/>
              </w:rPr>
              <w:drawing>
                <wp:inline distT="0" distB="0" distL="0" distR="0" wp14:anchorId="0C5D43DC" wp14:editId="5E4CE437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r w:rsidRPr="009D49A2">
              <w:rPr>
                <w:b/>
                <w:noProof/>
                <w:sz w:val="20"/>
                <w:szCs w:val="20"/>
                <w:lang w:val="es-ES" w:bidi="es-ES"/>
              </w:rPr>
              <w:t>htt</w:t>
            </w:r>
            <w:r w:rsidRPr="009D49A2">
              <w:rPr>
                <w:b/>
                <w:noProof/>
                <w:sz w:val="22"/>
                <w:szCs w:val="22"/>
                <w:lang w:val="es-ES" w:bidi="es-ES"/>
              </w:rPr>
              <w:t>ps://github.com/rafa289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7A4767" w14:textId="10879BAD" w:rsidR="00686284" w:rsidRPr="001B0536" w:rsidRDefault="001B0536" w:rsidP="009D49A2">
            <w:pPr>
              <w:rPr>
                <w:noProof/>
                <w:lang w:val="es-ES"/>
              </w:rPr>
            </w:pPr>
            <w:r w:rsidRPr="001B0536">
              <w:rPr>
                <w:noProof/>
                <w:lang w:val="es-ES"/>
              </w:rPr>
              <w:t>Ingeniero de Sistemas, con carrera finalizada, realizando trabajo final, con experiencia en</w:t>
            </w:r>
            <w:r>
              <w:rPr>
                <w:noProof/>
                <w:lang w:val="es-ES"/>
              </w:rPr>
              <w:t xml:space="preserve"> </w:t>
            </w:r>
            <w:r w:rsidRPr="001B0536">
              <w:rPr>
                <w:noProof/>
                <w:lang w:val="es-ES"/>
              </w:rPr>
              <w:t>compañías tecnológicas, en el campo de la electrónica de consumo y como desarrollador de</w:t>
            </w:r>
            <w:r>
              <w:rPr>
                <w:noProof/>
                <w:lang w:val="es-ES"/>
              </w:rPr>
              <w:t xml:space="preserve"> </w:t>
            </w:r>
            <w:r w:rsidRPr="001B0536">
              <w:rPr>
                <w:noProof/>
                <w:lang w:val="es-ES"/>
              </w:rPr>
              <w:t>aplicaciones web. Capaz de asumir responsabilidades y llevar a cabo un análisis para tomar</w:t>
            </w:r>
            <w:r>
              <w:rPr>
                <w:noProof/>
                <w:lang w:val="es-ES"/>
              </w:rPr>
              <w:t xml:space="preserve"> </w:t>
            </w:r>
            <w:r w:rsidRPr="001B0536">
              <w:rPr>
                <w:noProof/>
                <w:lang w:val="es-ES"/>
              </w:rPr>
              <w:t xml:space="preserve">la mejor decisión. Con óptimas habilidades para fomentar las relaciones. </w:t>
            </w:r>
          </w:p>
        </w:tc>
      </w:tr>
      <w:tr w:rsidR="00F716E1" w:rsidRPr="00BD5DCA" w14:paraId="4FCD5BB4" w14:textId="77777777" w:rsidTr="001B0536">
        <w:trPr>
          <w:trHeight w:val="818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  <w:bookmarkStart w:id="0" w:name="_GoBack"/>
            <w:bookmarkEnd w:id="0"/>
          </w:p>
          <w:p w14:paraId="7DC19DF3" w14:textId="7777777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jpa </w:t>
            </w:r>
          </w:p>
          <w:p w14:paraId="57EA811B" w14:textId="7777777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ql </w:t>
            </w:r>
          </w:p>
          <w:p w14:paraId="5116F902" w14:textId="7DEE1111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omcat</w:t>
            </w:r>
          </w:p>
          <w:p w14:paraId="0E3E445E" w14:textId="77777777" w:rsidR="007C7F37" w:rsidRDefault="007C7F37" w:rsidP="007C7F37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aven</w:t>
            </w:r>
          </w:p>
          <w:p w14:paraId="147388CE" w14:textId="3025B833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FRAMEWORK</w:t>
            </w:r>
          </w:p>
          <w:p w14:paraId="3075C860" w14:textId="594C65D0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69D02231" w14:textId="5CCEB7F8" w:rsidR="000F151A" w:rsidRDefault="000F151A" w:rsidP="000F151A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2DC66A0A" w14:textId="459FA513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188CA757" w14:textId="66FC7B7C" w:rsidR="00E041D5" w:rsidRDefault="00E041D5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vc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60C98ADA" w14:textId="5F55BC3A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7722ED03" w14:textId="382298BE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224A7E94" w14:textId="60249F9B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ss</w:t>
            </w:r>
          </w:p>
          <w:p w14:paraId="4C3D6155" w14:textId="239549F0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1E8476A" w14:textId="77777777" w:rsidR="007C7F37" w:rsidRDefault="007C7F37" w:rsidP="007C7F37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sf</w:t>
            </w:r>
          </w:p>
          <w:p w14:paraId="193719DF" w14:textId="3BA15ABB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rimefaces</w:t>
            </w:r>
          </w:p>
          <w:p w14:paraId="564379EA" w14:textId="1F91C09C" w:rsidR="005A693B" w:rsidRPr="005A693B" w:rsidRDefault="005A693B" w:rsidP="005A693B">
            <w:pPr>
              <w:rPr>
                <w:noProof/>
                <w:lang w:val="es-ES"/>
              </w:rPr>
            </w:pPr>
          </w:p>
          <w:p w14:paraId="520C4671" w14:textId="15799E05" w:rsidR="007C7F37" w:rsidRDefault="007C7F37" w:rsidP="005A693B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660763C" w14:textId="77777777" w:rsidR="007C7F37" w:rsidRDefault="007C7F37" w:rsidP="005A693B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FA5C4BE" w14:textId="77777777" w:rsidR="007C7F37" w:rsidRDefault="007C7F37" w:rsidP="005A693B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3784AB21" w14:textId="1BAF71FF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2D054D74" w14:textId="61B7564B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ysql workbench</w:t>
            </w:r>
          </w:p>
          <w:p w14:paraId="3A415E21" w14:textId="2EA41116" w:rsidR="005A693B" w:rsidRDefault="005A693B" w:rsidP="007C7F37">
            <w:pPr>
              <w:rPr>
                <w:noProof/>
                <w:lang w:val="es-ES"/>
              </w:rPr>
            </w:pPr>
          </w:p>
          <w:p w14:paraId="7A5F6FF5" w14:textId="5D67567F" w:rsidR="005A693B" w:rsidRPr="005A693B" w:rsidRDefault="005A693B" w:rsidP="005A693B">
            <w:pPr>
              <w:rPr>
                <w:b/>
                <w:lang w:val="en-GB"/>
              </w:rPr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E85B244B11674055ACD51FB89FAD2C30"/>
              </w:placeholder>
              <w:temporary/>
              <w:showingPlcHdr/>
              <w15:appearance w15:val="hidden"/>
            </w:sdtPr>
            <w:sdtEndPr/>
            <w:sdtContent>
              <w:p w14:paraId="3A56FB39" w14:textId="4DE84B60" w:rsidR="00F716E1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1615B9B4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60C4BD5E" wp14:editId="76A1B588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50C3C9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81E131" w14:textId="430297FC" w:rsidR="00493C1A" w:rsidRDefault="00493C1A" w:rsidP="00493C1A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 w:rsidR="00E91F84">
              <w:rPr>
                <w:noProof/>
              </w:rPr>
              <w:t xml:space="preserve"> Septiembre</w:t>
            </w:r>
            <w:r w:rsidR="00236225">
              <w:rPr>
                <w:noProof/>
              </w:rPr>
              <w:t xml:space="preserve"> </w:t>
            </w:r>
            <w:r w:rsidRPr="005A693B">
              <w:rPr>
                <w:noProof/>
              </w:rPr>
              <w:t>-</w:t>
            </w:r>
            <w:r w:rsidR="00236225">
              <w:rPr>
                <w:noProof/>
              </w:rPr>
              <w:t xml:space="preserve"> </w:t>
            </w:r>
            <w:r w:rsidRPr="005A693B">
              <w:rPr>
                <w:noProof/>
              </w:rPr>
              <w:t>Actualidad</w:t>
            </w:r>
          </w:p>
          <w:p w14:paraId="6B2D3E7B" w14:textId="10D2E41C" w:rsidR="00493C1A" w:rsidRPr="00493C1A" w:rsidRDefault="00493C1A" w:rsidP="00493C1A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</w:p>
          <w:p w14:paraId="43A8F47C" w14:textId="00DE4A7D" w:rsidR="00493C1A" w:rsidRPr="00493C1A" w:rsidRDefault="00493C1A" w:rsidP="00493C1A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43B8112A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Migración Aplicación JSF a PrimeFaces</w:t>
            </w:r>
          </w:p>
          <w:p w14:paraId="0777431D" w14:textId="77777777" w:rsidR="00493C1A" w:rsidRPr="00373F40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1253163A" w14:textId="413E49D3" w:rsidR="00493C1A" w:rsidRPr="00E041D5" w:rsidRDefault="00493C1A" w:rsidP="00493C1A">
            <w:pPr>
              <w:rPr>
                <w:lang w:val="es-ES"/>
              </w:rPr>
            </w:pPr>
            <w:r w:rsidRPr="00E041D5">
              <w:rPr>
                <w:noProof/>
                <w:lang w:val="es-ES"/>
              </w:rPr>
              <w:t xml:space="preserve">Pila de tecnolgías: Java 8, Spring, JSF,Primefaces,Tomcat 8 ,oracle Database, Spring, SonarQube, CDI, CD, </w:t>
            </w:r>
            <w:r w:rsidR="009D49A2" w:rsidRPr="00E041D5">
              <w:rPr>
                <w:noProof/>
                <w:lang w:val="es-ES"/>
              </w:rPr>
              <w:t>CSS, JPA, Hibernate</w:t>
            </w:r>
            <w:r w:rsidR="00E041D5" w:rsidRPr="00E041D5">
              <w:rPr>
                <w:noProof/>
                <w:lang w:val="es-ES"/>
              </w:rPr>
              <w:t xml:space="preserve">, Jenkins, Artifactory, </w:t>
            </w:r>
            <w:r w:rsidR="00E041D5">
              <w:rPr>
                <w:noProof/>
                <w:lang w:val="es-ES"/>
              </w:rPr>
              <w:t>Maven, SVN, Tortoise</w:t>
            </w:r>
            <w:r w:rsidR="00E041D5" w:rsidRPr="00E041D5">
              <w:rPr>
                <w:noProof/>
                <w:lang w:val="es-ES"/>
              </w:rPr>
              <w:t>…</w:t>
            </w:r>
          </w:p>
          <w:p w14:paraId="6D76C427" w14:textId="77777777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4FEEEE" w14:textId="2B02DDA3" w:rsidR="00493C1A" w:rsidRDefault="00493C1A" w:rsidP="00493C1A">
            <w:pPr>
              <w:pStyle w:val="Date"/>
              <w:rPr>
                <w:noProof/>
                <w:lang w:val="es-ES"/>
              </w:rPr>
            </w:pPr>
            <w:r w:rsidRPr="00373F40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t>Consultora IT Babel</w:t>
            </w:r>
            <w:r w:rsidRPr="00373F40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cr/>
            </w:r>
            <w:r>
              <w:rPr>
                <w:noProof/>
                <w:lang w:val="es-ES"/>
              </w:rPr>
              <w:t>2022 agosto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23-julio</w:t>
            </w:r>
          </w:p>
          <w:p w14:paraId="5B441E8E" w14:textId="3318F9B1" w:rsidR="00493C1A" w:rsidRPr="00493C1A" w:rsidRDefault="00493C1A" w:rsidP="00493C1A">
            <w:pPr>
              <w:rPr>
                <w:lang w:val="es-ES"/>
              </w:rPr>
            </w:pPr>
            <w:r w:rsidRPr="00493C1A">
              <w:rPr>
                <w:b/>
                <w:lang w:val="es-ES"/>
              </w:rPr>
              <w:t>Desarrollador Java</w:t>
            </w:r>
            <w:r>
              <w:rPr>
                <w:b/>
                <w:lang w:val="es-ES"/>
              </w:rPr>
              <w:t xml:space="preserve"> </w:t>
            </w:r>
          </w:p>
          <w:p w14:paraId="158DCB66" w14:textId="49513986" w:rsidR="00493C1A" w:rsidRP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739911AF" w14:textId="7CAF5490" w:rsidR="00493C1A" w:rsidRPr="005C6313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lang w:val="fr-FR"/>
              </w:rPr>
            </w:pPr>
            <w:r>
              <w:rPr>
                <w:noProof/>
                <w:color w:val="666666" w:themeColor="background2"/>
              </w:rPr>
              <w:t>Stack Tecnologico: Java 7</w:t>
            </w:r>
            <w:r w:rsidRPr="001B0536">
              <w:rPr>
                <w:noProof/>
                <w:color w:val="666666" w:themeColor="background2"/>
              </w:rPr>
              <w:t xml:space="preserve">, Spring Framework, Thymeleaf,Spring MVC, Spring boot, MySQL, Bootstrap 4, HTML, CSS, Eclipse IDE,Tomcat... </w:t>
            </w:r>
          </w:p>
          <w:p w14:paraId="5248625B" w14:textId="77777777" w:rsidR="00493C1A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aplicación web, con patrón diseño MVC para servicio público Español (SEPE) Servicio Público de Empleo Estatal.</w:t>
            </w:r>
          </w:p>
          <w:p w14:paraId="3DF21998" w14:textId="77777777" w:rsidR="00493C1A" w:rsidRPr="00373F40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373F40">
              <w:rPr>
                <w:noProof/>
                <w:color w:val="666666" w:themeColor="background2"/>
                <w:lang w:val="es-ES"/>
              </w:rPr>
              <w:t>Desarrollo de la logica de negocio, repositorio y lógica del front-end con JSF 2.0.</w:t>
            </w:r>
          </w:p>
          <w:p w14:paraId="0BCCC293" w14:textId="07CE454C" w:rsidR="00493C1A" w:rsidRPr="00E041D5" w:rsidRDefault="00493C1A" w:rsidP="00493C1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041D5">
              <w:rPr>
                <w:noProof/>
                <w:color w:val="666666" w:themeColor="background2"/>
                <w:lang w:val="es-ES"/>
              </w:rPr>
              <w:t>Pila de tecnologías: Java 7, Spring Web Flow, 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0A806306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57415F41" w14:textId="3CC9E8E8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28F8EC91" w14:textId="709839CF" w:rsidR="007C7F37" w:rsidRDefault="007C7F37" w:rsidP="00493C1A">
            <w:pPr>
              <w:pStyle w:val="NoSpacing"/>
              <w:rPr>
                <w:noProof/>
                <w:lang w:val="es-ES"/>
              </w:rPr>
            </w:pPr>
          </w:p>
          <w:p w14:paraId="1AEEB0D0" w14:textId="5201E3B8" w:rsidR="007C7F37" w:rsidRDefault="007C7F37" w:rsidP="00493C1A">
            <w:pPr>
              <w:pStyle w:val="NoSpacing"/>
              <w:rPr>
                <w:noProof/>
                <w:lang w:val="es-ES"/>
              </w:rPr>
            </w:pPr>
          </w:p>
          <w:p w14:paraId="2D89E09D" w14:textId="1D7AA78D" w:rsidR="007C7F37" w:rsidRDefault="007C7F37" w:rsidP="00493C1A">
            <w:pPr>
              <w:pStyle w:val="NoSpacing"/>
              <w:rPr>
                <w:noProof/>
                <w:lang w:val="es-ES"/>
              </w:rPr>
            </w:pPr>
          </w:p>
          <w:p w14:paraId="057A8EC3" w14:textId="77777777" w:rsidR="007C7F37" w:rsidRDefault="007C7F37" w:rsidP="00493C1A">
            <w:pPr>
              <w:pStyle w:val="NoSpacing"/>
              <w:rPr>
                <w:noProof/>
                <w:lang w:val="es-ES"/>
              </w:rPr>
            </w:pPr>
          </w:p>
          <w:p w14:paraId="7777F4AA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176B83EC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2125EF47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46F319FB" w14:textId="77777777" w:rsidR="009D49A2" w:rsidRDefault="009D49A2" w:rsidP="00493C1A">
            <w:pPr>
              <w:pStyle w:val="NoSpacing"/>
              <w:rPr>
                <w:noProof/>
                <w:lang w:val="es-ES"/>
              </w:rPr>
            </w:pPr>
          </w:p>
          <w:p w14:paraId="3DDA7303" w14:textId="47594684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BFD8B8B" wp14:editId="18DF05DA">
                      <wp:extent cx="3968496" cy="0"/>
                      <wp:effectExtent l="0" t="0" r="0" b="0"/>
                      <wp:docPr id="11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0FC13D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T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/mnDlh&#10;qUcb6pRMHhnmjS1It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waJVT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E3E82F" w14:textId="77389ED4" w:rsidR="00493C1A" w:rsidRDefault="00493C1A" w:rsidP="00493C1A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</w:pPr>
            <w:r w:rsidRPr="00493C1A">
              <w:rPr>
                <w:rFonts w:eastAsiaTheme="majorEastAsia" w:cstheme="majorBidi"/>
                <w:color w:val="5E7697" w:themeColor="accent1"/>
                <w:sz w:val="28"/>
                <w:szCs w:val="26"/>
                <w:lang w:val="es-ES"/>
              </w:rPr>
              <w:t>Anovo Iberoamericana, Amazon Warehouse</w:t>
            </w:r>
          </w:p>
          <w:p w14:paraId="2311CF61" w14:textId="088B2628" w:rsidR="00493C1A" w:rsidRDefault="00236225" w:rsidP="00493C1A">
            <w:pPr>
              <w:pStyle w:val="Date"/>
              <w:rPr>
                <w:lang w:val="es-ES"/>
              </w:rPr>
            </w:pPr>
            <w:r>
              <w:rPr>
                <w:lang w:val="es-ES"/>
              </w:rPr>
              <w:t xml:space="preserve">2019 </w:t>
            </w:r>
            <w:r w:rsidR="00E91F84" w:rsidRPr="00493C1A">
              <w:rPr>
                <w:lang w:val="es-ES"/>
              </w:rPr>
              <w:t>septiembre</w:t>
            </w:r>
            <w:r w:rsidR="00E91F84">
              <w:rPr>
                <w:lang w:val="es-ES"/>
              </w:rPr>
              <w:t xml:space="preserve"> </w:t>
            </w:r>
            <w:r>
              <w:rPr>
                <w:lang w:val="es-ES"/>
              </w:rPr>
              <w:t>–</w:t>
            </w:r>
            <w:r w:rsidR="00E91F84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2021 </w:t>
            </w:r>
            <w:r w:rsidR="00E91F84" w:rsidRPr="00493C1A">
              <w:rPr>
                <w:lang w:val="es-ES"/>
              </w:rPr>
              <w:t>septiembre</w:t>
            </w:r>
          </w:p>
          <w:p w14:paraId="4A14A0CE" w14:textId="77777777" w:rsid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 xml:space="preserve">Técnico Electrónico </w:t>
            </w:r>
          </w:p>
          <w:p w14:paraId="5E4344D1" w14:textId="011DE110" w:rsidR="00493C1A" w:rsidRDefault="00493C1A" w:rsidP="00493C1A">
            <w:pPr>
              <w:rPr>
                <w:lang w:val="es-ES"/>
              </w:rPr>
            </w:pPr>
            <w:r w:rsidRPr="00493C1A">
              <w:rPr>
                <w:lang w:val="es-ES"/>
              </w:rPr>
              <w:t xml:space="preserve">Amazon Warehouse. Anovo Iberoamericana, Madrid, España </w:t>
            </w:r>
          </w:p>
          <w:p w14:paraId="724FD1CA" w14:textId="77777777" w:rsidR="00BD5DCA" w:rsidRDefault="00BD5DCA" w:rsidP="00493C1A">
            <w:pPr>
              <w:rPr>
                <w:lang w:val="es-ES"/>
              </w:rPr>
            </w:pPr>
          </w:p>
          <w:p w14:paraId="6761BA68" w14:textId="3155692A" w:rsidR="00BD5DCA" w:rsidRDefault="00BD5DCA" w:rsidP="00BD5DC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BD5DCA">
              <w:rPr>
                <w:noProof/>
                <w:color w:val="666666" w:themeColor="background2"/>
                <w:lang w:val="es-ES"/>
              </w:rPr>
              <w:t>Recibir dispositivos (informáticos, electrónicos de consumo) de la primera línea, defectuosos. Comprobar falla técnica y de qué carácter es (Electrónica, Software). Proceder a su reparación dependiendo del carácter del fallo</w:t>
            </w:r>
            <w:r>
              <w:rPr>
                <w:noProof/>
                <w:color w:val="666666" w:themeColor="background2"/>
                <w:lang w:val="es-ES"/>
              </w:rPr>
              <w:t xml:space="preserve"> (Cambio de componentes electronicos defectuosos, pbc, analisis</w:t>
            </w:r>
            <w:r w:rsidR="00E041D5">
              <w:rPr>
                <w:noProof/>
                <w:color w:val="666666" w:themeColor="background2"/>
                <w:lang w:val="es-ES"/>
              </w:rPr>
              <w:t>, soldadura</w:t>
            </w:r>
            <w:r>
              <w:rPr>
                <w:noProof/>
                <w:color w:val="666666" w:themeColor="background2"/>
                <w:lang w:val="es-ES"/>
              </w:rPr>
              <w:t>)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15CAFB12" w14:textId="63FE85A7" w:rsidR="00BD5DCA" w:rsidRDefault="00BD5DCA" w:rsidP="00BD5DCA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BD5DCA">
              <w:rPr>
                <w:noProof/>
                <w:color w:val="666666" w:themeColor="background2"/>
                <w:lang w:val="es-ES"/>
              </w:rPr>
              <w:t>Reconstrucción baterías de celdas de litium de 3.7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BD5DCA">
              <w:rPr>
                <w:noProof/>
                <w:color w:val="666666" w:themeColor="background2"/>
                <w:lang w:val="es-ES"/>
              </w:rPr>
              <w:t>v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1951D65B" w14:textId="3311C816" w:rsidR="00493C1A" w:rsidRPr="00BD5DCA" w:rsidRDefault="00BD5DCA" w:rsidP="00BD5DCA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Reparación y mantenimiento de productos relacionados con la aspiración robotica</w:t>
            </w:r>
          </w:p>
          <w:p w14:paraId="0F05B7C2" w14:textId="1E41AA10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260BD4C2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 xml:space="preserve"> 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09D49E4F" w:rsidR="007C7F37" w:rsidRPr="00493C1A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62E7EBDF" w14:textId="77777777" w:rsidR="00373F40" w:rsidRDefault="00373F40" w:rsidP="00373F40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23255937" w14:textId="4FEA19AD" w:rsidR="001B0536" w:rsidRPr="001B0536" w:rsidRDefault="001B0536" w:rsidP="00373F40">
            <w:pPr>
              <w:rPr>
                <w:noProof/>
                <w:lang w:val="es-ES"/>
              </w:rPr>
            </w:pPr>
            <w:r w:rsidRPr="001B0536">
              <w:rPr>
                <w:noProof/>
                <w:lang w:val="es-ES"/>
              </w:rPr>
              <w:t>Automatización control de Stock de materia prima de empresa cementera.</w:t>
            </w:r>
          </w:p>
          <w:p w14:paraId="4A1C2887" w14:textId="74B581BC" w:rsidR="001B0536" w:rsidRDefault="001B0536" w:rsidP="001B053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>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7E20970C" w:rsidR="00BD5DCA" w:rsidRP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723EFB09" w14:textId="77777777" w:rsidR="00BD5DCA" w:rsidRPr="00BD5DCA" w:rsidRDefault="00BD5DCA" w:rsidP="00BD5DCA"/>
          <w:p w14:paraId="07D2EDDA" w14:textId="77777777" w:rsidR="00BD5DCA" w:rsidRPr="00BD5DCA" w:rsidRDefault="00BD5DCA" w:rsidP="00BD5DCA"/>
          <w:p w14:paraId="37947701" w14:textId="4F0F1337" w:rsidR="00F716E1" w:rsidRPr="00BD5DCA" w:rsidRDefault="00F716E1" w:rsidP="00B54AD3">
            <w:pPr>
              <w:rPr>
                <w:noProof/>
                <w:sz w:val="20"/>
                <w:szCs w:val="20"/>
              </w:rPr>
            </w:pPr>
          </w:p>
          <w:p w14:paraId="5BD32F60" w14:textId="397D46E6" w:rsidR="00F716E1" w:rsidRPr="00BD5DCA" w:rsidRDefault="00F716E1" w:rsidP="00493C1A">
            <w:pPr>
              <w:pStyle w:val="Date"/>
              <w:rPr>
                <w:noProof/>
              </w:rPr>
            </w:pPr>
          </w:p>
        </w:tc>
      </w:tr>
      <w:tr w:rsidR="00F716E1" w:rsidRPr="00711EEA" w14:paraId="4B3C5839" w14:textId="77777777" w:rsidTr="00252527">
        <w:trPr>
          <w:trHeight w:val="451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6CDC0B16" w:rsidR="00F716E1" w:rsidRPr="005A693B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63C901E7" w14:textId="68F5B199" w:rsidR="005A693B" w:rsidRDefault="00493C1A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  <w:r w:rsidR="005A693B">
              <w:rPr>
                <w:noProof/>
                <w:lang w:val="es-ES"/>
              </w:rPr>
              <w:t>-conversacional</w:t>
            </w:r>
          </w:p>
          <w:p w14:paraId="5347DE3D" w14:textId="3FDCA950" w:rsidR="00F716E1" w:rsidRPr="005C6313" w:rsidRDefault="00F716E1" w:rsidP="005A693B">
            <w:pPr>
              <w:rPr>
                <w:noProof/>
                <w:lang w:val="en-GB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C28EF" w14:textId="77777777" w:rsidR="006F0DC8" w:rsidRDefault="006F0DC8" w:rsidP="00BA3E51">
      <w:pPr>
        <w:spacing w:line="240" w:lineRule="auto"/>
      </w:pPr>
      <w:r>
        <w:separator/>
      </w:r>
    </w:p>
  </w:endnote>
  <w:endnote w:type="continuationSeparator" w:id="0">
    <w:p w14:paraId="1B73EBA9" w14:textId="77777777" w:rsidR="006F0DC8" w:rsidRDefault="006F0DC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91B1B" w14:textId="77777777" w:rsidR="006F0DC8" w:rsidRDefault="006F0DC8" w:rsidP="00BA3E51">
      <w:pPr>
        <w:spacing w:line="240" w:lineRule="auto"/>
      </w:pPr>
      <w:r>
        <w:separator/>
      </w:r>
    </w:p>
  </w:footnote>
  <w:footnote w:type="continuationSeparator" w:id="0">
    <w:p w14:paraId="6D3EB9DB" w14:textId="77777777" w:rsidR="006F0DC8" w:rsidRDefault="006F0DC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o de correo electrónico" style="width:15.45pt;height:12.45pt;visibility:visible;mso-wrap-style:square" o:bullet="t">
        <v:imagedata r:id="rId1" o:title="Icono de correo electrónico"/>
      </v:shape>
    </w:pict>
  </w:numPicBullet>
  <w:abstractNum w:abstractNumId="0" w15:restartNumberingAfterBreak="0">
    <w:nsid w:val="24656789"/>
    <w:multiLevelType w:val="hybridMultilevel"/>
    <w:tmpl w:val="F0B0407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6E00"/>
    <w:rsid w:val="000C7293"/>
    <w:rsid w:val="000D3891"/>
    <w:rsid w:val="000F151A"/>
    <w:rsid w:val="000F3FE2"/>
    <w:rsid w:val="00140582"/>
    <w:rsid w:val="00144334"/>
    <w:rsid w:val="00173B36"/>
    <w:rsid w:val="00177BCB"/>
    <w:rsid w:val="001B0536"/>
    <w:rsid w:val="001E5794"/>
    <w:rsid w:val="001F6D5E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F0D92"/>
    <w:rsid w:val="00320ECB"/>
    <w:rsid w:val="00344FC0"/>
    <w:rsid w:val="00363E74"/>
    <w:rsid w:val="00373F40"/>
    <w:rsid w:val="00377A0D"/>
    <w:rsid w:val="00382737"/>
    <w:rsid w:val="003E02DA"/>
    <w:rsid w:val="003E1692"/>
    <w:rsid w:val="003E7783"/>
    <w:rsid w:val="004262FD"/>
    <w:rsid w:val="00442A0E"/>
    <w:rsid w:val="00443C70"/>
    <w:rsid w:val="00447D4F"/>
    <w:rsid w:val="004766B1"/>
    <w:rsid w:val="00493C1A"/>
    <w:rsid w:val="004A4A78"/>
    <w:rsid w:val="004A4C74"/>
    <w:rsid w:val="004C592C"/>
    <w:rsid w:val="004D54F9"/>
    <w:rsid w:val="004E5226"/>
    <w:rsid w:val="004E6AB2"/>
    <w:rsid w:val="004E70E8"/>
    <w:rsid w:val="005340E9"/>
    <w:rsid w:val="00535F87"/>
    <w:rsid w:val="00564622"/>
    <w:rsid w:val="005A3E0B"/>
    <w:rsid w:val="005A693B"/>
    <w:rsid w:val="005B3227"/>
    <w:rsid w:val="005C6313"/>
    <w:rsid w:val="0068094B"/>
    <w:rsid w:val="00686284"/>
    <w:rsid w:val="006F0DC8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14419"/>
    <w:rsid w:val="00962E61"/>
    <w:rsid w:val="00986331"/>
    <w:rsid w:val="009A6667"/>
    <w:rsid w:val="009C7105"/>
    <w:rsid w:val="009D49A2"/>
    <w:rsid w:val="009D5D9A"/>
    <w:rsid w:val="00A122BB"/>
    <w:rsid w:val="00A37F9E"/>
    <w:rsid w:val="00A85670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CD9"/>
    <w:rsid w:val="00CE3263"/>
    <w:rsid w:val="00D04093"/>
    <w:rsid w:val="00D0794D"/>
    <w:rsid w:val="00D140DF"/>
    <w:rsid w:val="00D666BB"/>
    <w:rsid w:val="00D720DF"/>
    <w:rsid w:val="00D92ED4"/>
    <w:rsid w:val="00D94ABF"/>
    <w:rsid w:val="00DF32E6"/>
    <w:rsid w:val="00E041D5"/>
    <w:rsid w:val="00E20245"/>
    <w:rsid w:val="00E4379F"/>
    <w:rsid w:val="00E65596"/>
    <w:rsid w:val="00E91F84"/>
    <w:rsid w:val="00EA0042"/>
    <w:rsid w:val="00EA4503"/>
    <w:rsid w:val="00EB1D1B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E85B244B11674055ACD51FB89FAD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E975-FEC2-4F14-84CB-9EA23B20483A}"/>
      </w:docPartPr>
      <w:docPartBody>
        <w:p w:rsidR="0054628E" w:rsidRDefault="001B07F4">
          <w:pPr>
            <w:pStyle w:val="E85B244B11674055ACD51FB89FAD2C30"/>
          </w:pPr>
          <w:r w:rsidRPr="00711EEA">
            <w:rPr>
              <w:noProof/>
              <w:lang w:bidi="es-ES"/>
            </w:rPr>
            <w:t>EXPERIENCIA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1B07F4"/>
    <w:rsid w:val="001F21F8"/>
    <w:rsid w:val="00231611"/>
    <w:rsid w:val="0054628E"/>
    <w:rsid w:val="00CF61B6"/>
    <w:rsid w:val="00D9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45D641A-717F-4B7A-9501-32FBC80A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20:17:00Z</dcterms:created>
  <dcterms:modified xsi:type="dcterms:W3CDTF">2024-09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